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87" w:rsidRPr="0068140C" w:rsidRDefault="00352287" w:rsidP="00360ACE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68140C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68140C" w:rsidRDefault="00C2607A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68140C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 იანვარი</w:t>
            </w:r>
            <w:r w:rsidR="00C2607A"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68140C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68140C" w:rsidRDefault="00C2607A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68140C" w:rsidRDefault="00C2607A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23513" w:rsidRPr="0068140C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3513" w:rsidRPr="0068140C" w:rsidRDefault="00F23513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C67" w:rsidRPr="0068140C" w:rsidRDefault="00CC4C67" w:rsidP="00CC4C6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68140C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8140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C4C67" w:rsidRPr="0068140C" w:rsidRDefault="00CC4C67" w:rsidP="00CC4C6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8140C">
              <w:rPr>
                <w:rFonts w:ascii="Sylfaen" w:hAnsi="Sylfaen"/>
                <w:sz w:val="24"/>
                <w:szCs w:val="24"/>
              </w:rPr>
              <w:t>11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68140C">
              <w:rPr>
                <w:rFonts w:ascii="Sylfaen" w:hAnsi="Sylfaen"/>
                <w:sz w:val="24"/>
                <w:szCs w:val="24"/>
              </w:rPr>
              <w:t>0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F23513" w:rsidRPr="0068140C" w:rsidRDefault="00CC4C67" w:rsidP="00CC4C67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8140C">
              <w:rPr>
                <w:rFonts w:ascii="Sylfaen" w:hAnsi="Sylfaen" w:cs="Sylfaen"/>
                <w:sz w:val="24"/>
                <w:szCs w:val="24"/>
              </w:rPr>
              <w:t>პირველი</w:t>
            </w:r>
            <w:r w:rsidRPr="0068140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8140C">
              <w:rPr>
                <w:rFonts w:ascii="Sylfaen" w:hAnsi="Sylfaen" w:cs="Sylfaen"/>
                <w:sz w:val="24"/>
                <w:szCs w:val="24"/>
              </w:rPr>
              <w:t>ქვეითი</w:t>
            </w:r>
            <w:r w:rsidRPr="0068140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8140C">
              <w:rPr>
                <w:rFonts w:ascii="Sylfaen" w:hAnsi="Sylfaen" w:cs="Sylfaen"/>
                <w:sz w:val="24"/>
                <w:szCs w:val="24"/>
              </w:rPr>
              <w:t>ბრიგადის</w:t>
            </w:r>
            <w:r w:rsidRPr="0068140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8140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ძლიერებული </w:t>
            </w:r>
            <w:r w:rsidRPr="0068140C">
              <w:rPr>
                <w:rFonts w:ascii="Sylfaen" w:hAnsi="Sylfaen" w:cs="Sylfaen"/>
                <w:sz w:val="24"/>
                <w:szCs w:val="24"/>
              </w:rPr>
              <w:t>ასეულის</w:t>
            </w:r>
            <w:r w:rsidRPr="0068140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ვღანეთში გაცილების ცერემონიალი</w:t>
            </w:r>
          </w:p>
        </w:tc>
      </w:tr>
      <w:tr w:rsidR="004C5328" w:rsidRPr="0068140C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5328" w:rsidRPr="0068140C" w:rsidRDefault="004C5328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28" w:rsidRPr="0068140C" w:rsidRDefault="004C5328" w:rsidP="004C532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68140C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8140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C5328" w:rsidRPr="0068140C" w:rsidRDefault="004C5328" w:rsidP="004C532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8140C">
              <w:rPr>
                <w:rFonts w:ascii="Sylfaen" w:hAnsi="Sylfaen"/>
                <w:sz w:val="24"/>
                <w:szCs w:val="24"/>
              </w:rPr>
              <w:t>11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68140C">
              <w:rPr>
                <w:rFonts w:ascii="Sylfaen" w:hAnsi="Sylfaen"/>
                <w:sz w:val="24"/>
                <w:szCs w:val="24"/>
              </w:rPr>
              <w:t>0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4C5328" w:rsidRPr="0068140C" w:rsidRDefault="004C5328" w:rsidP="004C532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8140C">
              <w:rPr>
                <w:rFonts w:ascii="Sylfaen" w:hAnsi="Sylfaen" w:cs="Sylfaen"/>
                <w:sz w:val="24"/>
                <w:szCs w:val="24"/>
                <w:lang w:val="ka-GE"/>
              </w:rPr>
              <w:t>მანგლისში ახალი ხიდის მშენებლობა მიმდინარეობს</w:t>
            </w:r>
          </w:p>
        </w:tc>
      </w:tr>
      <w:tr w:rsidR="0068140C" w:rsidRPr="0068140C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8140C" w:rsidRPr="0068140C" w:rsidRDefault="0068140C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0C" w:rsidRPr="0068140C" w:rsidRDefault="0068140C" w:rsidP="0068140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8140C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68140C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8140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8140C" w:rsidRPr="0068140C" w:rsidRDefault="0068140C" w:rsidP="0068140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</w:rPr>
              <w:t>23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68140C" w:rsidRPr="0068140C" w:rsidRDefault="0068140C" w:rsidP="0068140C">
            <w:pPr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თავდაცვის მინისტრი ლევან იზორია </w:t>
            </w:r>
            <w:r w:rsidRPr="0068140C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ობის ბრწყინვალე დღესასწაულის ლიტურგიას სამების საკათედრო ტაძარში დაესწრება</w:t>
            </w:r>
          </w:p>
        </w:tc>
      </w:tr>
      <w:tr w:rsidR="0068140C" w:rsidRPr="0068140C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8140C" w:rsidRPr="0068140C" w:rsidRDefault="0068140C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0C" w:rsidRPr="0068140C" w:rsidRDefault="0068140C" w:rsidP="00EC696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68140C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8140C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68140C" w:rsidRPr="0068140C" w:rsidRDefault="0068140C" w:rsidP="00EC696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8140C" w:rsidRPr="0068140C" w:rsidRDefault="0068140C" w:rsidP="00EC6961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8140C">
              <w:rPr>
                <w:rFonts w:ascii="Sylfaen" w:eastAsia="Times New Roman" w:hAnsi="Sylfaen"/>
                <w:color w:val="000000"/>
                <w:sz w:val="24"/>
                <w:szCs w:val="24"/>
                <w:lang w:val="ka-GE"/>
              </w:rPr>
              <w:t>საშობაო საჩუქრები</w:t>
            </w:r>
            <w:r w:rsidRPr="0068140C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68140C">
              <w:rPr>
                <w:rFonts w:ascii="Sylfaen" w:eastAsia="Times New Roman" w:hAnsi="Sylfae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68140C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</w:rPr>
              <w:t>ქედელების</w:t>
            </w:r>
            <w:r w:rsidRPr="0068140C">
              <w:rPr>
                <w:rFonts w:ascii="Sylfaen" w:eastAsia="Times New Roman" w:hAnsi="Sylfaen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r w:rsidRPr="0068140C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</w:rPr>
              <w:t>ბინადრებს</w:t>
            </w:r>
          </w:p>
          <w:p w:rsidR="0068140C" w:rsidRPr="0068140C" w:rsidRDefault="0068140C" w:rsidP="00EC6961">
            <w:pPr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68140C">
              <w:rPr>
                <w:rFonts w:ascii="Sylfaen" w:hAnsi="Sylfaen"/>
                <w:sz w:val="24"/>
                <w:szCs w:val="24"/>
                <w:lang w:val="ka-GE"/>
              </w:rPr>
              <w:t xml:space="preserve">  პრობაციის ეროვნული სააგენტოს უფროსი ზაზა გრიგოლია და სააგენტოს თანამშრომლები სოფელ ბოდბეში, სოციალურად უმწეოთა თერაპიის კავშირის - თემი ,,ქედელების“ ბინადრებს ესტუმრებიან. ისინი აქ მცხოვრებ შეზღუდული შესაძლებლობის მქონე პირებს შობა-ახალ წელს მიულოცავენ და საჩუქრად საყოფაცხოვრებო ნივთებს და საშობაო ნობათს გადასცემენ.</w:t>
            </w:r>
          </w:p>
        </w:tc>
      </w:tr>
    </w:tbl>
    <w:p w:rsidR="00257515" w:rsidRPr="0068140C" w:rsidRDefault="00257515" w:rsidP="00360ACE">
      <w:pPr>
        <w:rPr>
          <w:rFonts w:ascii="Sylfaen" w:hAnsi="Sylfaen"/>
          <w:sz w:val="24"/>
          <w:szCs w:val="24"/>
        </w:rPr>
      </w:pPr>
    </w:p>
    <w:p w:rsidR="00A379AA" w:rsidRPr="0068140C" w:rsidRDefault="00257515" w:rsidP="00360ACE">
      <w:pPr>
        <w:rPr>
          <w:rFonts w:ascii="Sylfaen" w:hAnsi="Sylfaen"/>
          <w:sz w:val="24"/>
          <w:szCs w:val="24"/>
          <w:lang w:val="ka-GE"/>
        </w:rPr>
      </w:pPr>
      <w:r w:rsidRPr="0068140C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68140C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68140C" w:rsidRDefault="00171DF7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68140C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 იანვარი</w:t>
            </w:r>
            <w:r w:rsidR="00171DF7"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68140C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68140C" w:rsidRDefault="00171DF7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68140C" w:rsidRDefault="00171DF7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C3C37" w:rsidRPr="0068140C" w:rsidTr="005F153C">
        <w:trPr>
          <w:trHeight w:val="9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3C37" w:rsidRPr="0068140C" w:rsidRDefault="008C3C37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0C" w:rsidRPr="0068140C" w:rsidRDefault="0068140C" w:rsidP="0068140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8140C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highlight w:val="yellow"/>
                <w:lang w:val="ka-GE"/>
              </w:rPr>
              <w:t>გარემოს დაცვის</w:t>
            </w:r>
            <w:r w:rsidRPr="0068140C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8140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8140C" w:rsidRPr="0068140C" w:rsidRDefault="0068140C" w:rsidP="0068140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8C3C37" w:rsidRPr="0068140C" w:rsidRDefault="0068140C" w:rsidP="0068140C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8140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68140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68140C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>სოციალური ინტეგრაციის ცენტრი „რეა“ განსაკუთრებული მზრუნველობის საჭიროების მქონე ბენეფიციარებს აერთიანებს, მათ გიგლა აგულაშვილი შობა-ახალ წელს მიულოცავს</w:t>
            </w:r>
          </w:p>
        </w:tc>
      </w:tr>
    </w:tbl>
    <w:p w:rsidR="00FA2CD1" w:rsidRPr="0068140C" w:rsidRDefault="00FA2CD1" w:rsidP="00360ACE">
      <w:pPr>
        <w:rPr>
          <w:rFonts w:ascii="Sylfaen" w:hAnsi="Sylfaen"/>
          <w:sz w:val="24"/>
          <w:szCs w:val="24"/>
          <w:lang w:val="ka-GE"/>
        </w:rPr>
      </w:pPr>
    </w:p>
    <w:p w:rsidR="00D31E20" w:rsidRPr="0068140C" w:rsidRDefault="00FA2CD1" w:rsidP="00360ACE">
      <w:pPr>
        <w:rPr>
          <w:rFonts w:ascii="Sylfaen" w:hAnsi="Sylfaen"/>
          <w:sz w:val="24"/>
          <w:szCs w:val="24"/>
          <w:lang w:val="ka-GE"/>
        </w:rPr>
      </w:pPr>
      <w:r w:rsidRPr="0068140C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68140C" w:rsidRDefault="00FA2CD1" w:rsidP="00360AC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68140C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68140C" w:rsidRDefault="009B1984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68140C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0A3CA7"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იანვარი</w:t>
            </w:r>
            <w:r w:rsidR="009B1984"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68140C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68140C" w:rsidRDefault="009B1984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8140C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68140C" w:rsidRDefault="009B1984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68140C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68140C" w:rsidRDefault="005F5B1C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8140C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7D" w:rsidRPr="0068140C" w:rsidRDefault="00F13F7D" w:rsidP="00360ACE">
            <w:pPr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</w:p>
        </w:tc>
      </w:tr>
    </w:tbl>
    <w:p w:rsidR="00D31E20" w:rsidRPr="0068140C" w:rsidRDefault="00D31E20" w:rsidP="00360ACE">
      <w:pPr>
        <w:rPr>
          <w:rFonts w:ascii="Sylfaen" w:hAnsi="Sylfaen"/>
          <w:sz w:val="24"/>
          <w:szCs w:val="24"/>
        </w:rPr>
      </w:pPr>
    </w:p>
    <w:sectPr w:rsidR="00D31E20" w:rsidRPr="0068140C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95" w:rsidRDefault="007B4E95" w:rsidP="00926272">
      <w:pPr>
        <w:spacing w:after="0" w:line="240" w:lineRule="auto"/>
      </w:pPr>
      <w:r>
        <w:separator/>
      </w:r>
    </w:p>
  </w:endnote>
  <w:endnote w:type="continuationSeparator" w:id="0">
    <w:p w:rsidR="007B4E95" w:rsidRDefault="007B4E95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95" w:rsidRDefault="007B4E95" w:rsidP="00926272">
      <w:pPr>
        <w:spacing w:after="0" w:line="240" w:lineRule="auto"/>
      </w:pPr>
      <w:r>
        <w:separator/>
      </w:r>
    </w:p>
  </w:footnote>
  <w:footnote w:type="continuationSeparator" w:id="0">
    <w:p w:rsidR="007B4E95" w:rsidRDefault="007B4E95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C30"/>
    <w:rsid w:val="00044530"/>
    <w:rsid w:val="00046629"/>
    <w:rsid w:val="000469AB"/>
    <w:rsid w:val="0004749A"/>
    <w:rsid w:val="000501F8"/>
    <w:rsid w:val="000522C7"/>
    <w:rsid w:val="0005316F"/>
    <w:rsid w:val="00054CE7"/>
    <w:rsid w:val="00055ADF"/>
    <w:rsid w:val="0005789E"/>
    <w:rsid w:val="00062F37"/>
    <w:rsid w:val="00063852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3CA7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DF7"/>
    <w:rsid w:val="000E6381"/>
    <w:rsid w:val="000E78E4"/>
    <w:rsid w:val="000F1691"/>
    <w:rsid w:val="000F4F83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16ABB"/>
    <w:rsid w:val="001220CE"/>
    <w:rsid w:val="00124187"/>
    <w:rsid w:val="00125951"/>
    <w:rsid w:val="0013185D"/>
    <w:rsid w:val="00131EBE"/>
    <w:rsid w:val="00133BB0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6067D"/>
    <w:rsid w:val="00161CCA"/>
    <w:rsid w:val="0016235F"/>
    <w:rsid w:val="00164786"/>
    <w:rsid w:val="00164CEF"/>
    <w:rsid w:val="00166FF1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94C85"/>
    <w:rsid w:val="001A1C79"/>
    <w:rsid w:val="001A7EA0"/>
    <w:rsid w:val="001B04E6"/>
    <w:rsid w:val="001B15F8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D2823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42A0"/>
    <w:rsid w:val="00217689"/>
    <w:rsid w:val="00220FB9"/>
    <w:rsid w:val="00221A9E"/>
    <w:rsid w:val="0022267E"/>
    <w:rsid w:val="002307D6"/>
    <w:rsid w:val="002318FD"/>
    <w:rsid w:val="00234542"/>
    <w:rsid w:val="00234DDD"/>
    <w:rsid w:val="0023661A"/>
    <w:rsid w:val="00236DA5"/>
    <w:rsid w:val="00240450"/>
    <w:rsid w:val="00241C38"/>
    <w:rsid w:val="002428D3"/>
    <w:rsid w:val="00243645"/>
    <w:rsid w:val="002438CD"/>
    <w:rsid w:val="00245073"/>
    <w:rsid w:val="00245700"/>
    <w:rsid w:val="0024614A"/>
    <w:rsid w:val="00250E7E"/>
    <w:rsid w:val="00250F1A"/>
    <w:rsid w:val="00251150"/>
    <w:rsid w:val="0025285E"/>
    <w:rsid w:val="002543BF"/>
    <w:rsid w:val="00255D07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337C"/>
    <w:rsid w:val="002740A1"/>
    <w:rsid w:val="00275D7F"/>
    <w:rsid w:val="002812DA"/>
    <w:rsid w:val="00283A2D"/>
    <w:rsid w:val="00283ACF"/>
    <w:rsid w:val="00283D72"/>
    <w:rsid w:val="00285AD3"/>
    <w:rsid w:val="00287242"/>
    <w:rsid w:val="00287C4C"/>
    <w:rsid w:val="002963FC"/>
    <w:rsid w:val="002A082A"/>
    <w:rsid w:val="002A1411"/>
    <w:rsid w:val="002A2A1D"/>
    <w:rsid w:val="002A3AF5"/>
    <w:rsid w:val="002A42C6"/>
    <w:rsid w:val="002B07F7"/>
    <w:rsid w:val="002B252F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04F"/>
    <w:rsid w:val="00310A2B"/>
    <w:rsid w:val="00311234"/>
    <w:rsid w:val="00311855"/>
    <w:rsid w:val="00311B5A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438A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0ACE"/>
    <w:rsid w:val="0036290D"/>
    <w:rsid w:val="00362983"/>
    <w:rsid w:val="00362D4D"/>
    <w:rsid w:val="00362D7A"/>
    <w:rsid w:val="00363FEF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80EE3"/>
    <w:rsid w:val="003812E6"/>
    <w:rsid w:val="0038211B"/>
    <w:rsid w:val="00383485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3166"/>
    <w:rsid w:val="00413B2E"/>
    <w:rsid w:val="0041518A"/>
    <w:rsid w:val="004167D1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3C8B"/>
    <w:rsid w:val="004B3D34"/>
    <w:rsid w:val="004B4B3B"/>
    <w:rsid w:val="004C0CB4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19B8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292"/>
    <w:rsid w:val="005258B6"/>
    <w:rsid w:val="00527380"/>
    <w:rsid w:val="00530568"/>
    <w:rsid w:val="00535644"/>
    <w:rsid w:val="00535B3A"/>
    <w:rsid w:val="00535C83"/>
    <w:rsid w:val="00536E07"/>
    <w:rsid w:val="00537AC0"/>
    <w:rsid w:val="00540067"/>
    <w:rsid w:val="00545C93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3492"/>
    <w:rsid w:val="005944D4"/>
    <w:rsid w:val="00594939"/>
    <w:rsid w:val="00596898"/>
    <w:rsid w:val="005A01A0"/>
    <w:rsid w:val="005A036B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0E66"/>
    <w:rsid w:val="005E4C09"/>
    <w:rsid w:val="005E538B"/>
    <w:rsid w:val="005E6FE6"/>
    <w:rsid w:val="005F153C"/>
    <w:rsid w:val="005F4CF5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F3C"/>
    <w:rsid w:val="0060240F"/>
    <w:rsid w:val="00610AB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29D2"/>
    <w:rsid w:val="00664574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140C"/>
    <w:rsid w:val="006828F6"/>
    <w:rsid w:val="00682942"/>
    <w:rsid w:val="00683030"/>
    <w:rsid w:val="006833F0"/>
    <w:rsid w:val="00684E10"/>
    <w:rsid w:val="006854F9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38DD"/>
    <w:rsid w:val="006C4077"/>
    <w:rsid w:val="006D0F87"/>
    <w:rsid w:val="006D16C8"/>
    <w:rsid w:val="006D1F11"/>
    <w:rsid w:val="006D7AFB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5248"/>
    <w:rsid w:val="00716382"/>
    <w:rsid w:val="007170B8"/>
    <w:rsid w:val="00720318"/>
    <w:rsid w:val="0072265E"/>
    <w:rsid w:val="00722F2B"/>
    <w:rsid w:val="00725222"/>
    <w:rsid w:val="0073203D"/>
    <w:rsid w:val="00732907"/>
    <w:rsid w:val="00734A6F"/>
    <w:rsid w:val="00735638"/>
    <w:rsid w:val="007357B0"/>
    <w:rsid w:val="007375A6"/>
    <w:rsid w:val="00737AEC"/>
    <w:rsid w:val="00742155"/>
    <w:rsid w:val="00742B55"/>
    <w:rsid w:val="00744EC4"/>
    <w:rsid w:val="00745B42"/>
    <w:rsid w:val="00746D1E"/>
    <w:rsid w:val="007506A6"/>
    <w:rsid w:val="00752E72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4E95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E143D"/>
    <w:rsid w:val="007E4923"/>
    <w:rsid w:val="007E594C"/>
    <w:rsid w:val="007E5C8E"/>
    <w:rsid w:val="007F12AE"/>
    <w:rsid w:val="007F4104"/>
    <w:rsid w:val="007F4889"/>
    <w:rsid w:val="008018FE"/>
    <w:rsid w:val="00802CDD"/>
    <w:rsid w:val="00802EB9"/>
    <w:rsid w:val="008035FB"/>
    <w:rsid w:val="00803E03"/>
    <w:rsid w:val="008043FD"/>
    <w:rsid w:val="00805F36"/>
    <w:rsid w:val="008061A1"/>
    <w:rsid w:val="00806908"/>
    <w:rsid w:val="00807774"/>
    <w:rsid w:val="00812784"/>
    <w:rsid w:val="00812866"/>
    <w:rsid w:val="0081536E"/>
    <w:rsid w:val="008205F9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6AF8"/>
    <w:rsid w:val="00887140"/>
    <w:rsid w:val="0088741B"/>
    <w:rsid w:val="00891B6A"/>
    <w:rsid w:val="008942FC"/>
    <w:rsid w:val="00895B6D"/>
    <w:rsid w:val="008964F9"/>
    <w:rsid w:val="008A4134"/>
    <w:rsid w:val="008A5C36"/>
    <w:rsid w:val="008B0495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21E5"/>
    <w:rsid w:val="008C26BE"/>
    <w:rsid w:val="008C30C1"/>
    <w:rsid w:val="008C34FF"/>
    <w:rsid w:val="008C3C37"/>
    <w:rsid w:val="008C4095"/>
    <w:rsid w:val="008C4412"/>
    <w:rsid w:val="008C5C24"/>
    <w:rsid w:val="008C5C49"/>
    <w:rsid w:val="008D6227"/>
    <w:rsid w:val="008D7356"/>
    <w:rsid w:val="008E0E21"/>
    <w:rsid w:val="008E40FF"/>
    <w:rsid w:val="008E478F"/>
    <w:rsid w:val="008E5752"/>
    <w:rsid w:val="008F2D64"/>
    <w:rsid w:val="008F3864"/>
    <w:rsid w:val="008F4B02"/>
    <w:rsid w:val="008F5470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66D93"/>
    <w:rsid w:val="00970294"/>
    <w:rsid w:val="00970BB6"/>
    <w:rsid w:val="00971963"/>
    <w:rsid w:val="00971F65"/>
    <w:rsid w:val="00972383"/>
    <w:rsid w:val="009755FD"/>
    <w:rsid w:val="00976560"/>
    <w:rsid w:val="009805BA"/>
    <w:rsid w:val="009817FD"/>
    <w:rsid w:val="00983B25"/>
    <w:rsid w:val="0098717D"/>
    <w:rsid w:val="00987E35"/>
    <w:rsid w:val="00990368"/>
    <w:rsid w:val="0099156A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2B27"/>
    <w:rsid w:val="009B4A32"/>
    <w:rsid w:val="009B5845"/>
    <w:rsid w:val="009B5F89"/>
    <w:rsid w:val="009B6E3D"/>
    <w:rsid w:val="009B7041"/>
    <w:rsid w:val="009C21E3"/>
    <w:rsid w:val="009C6546"/>
    <w:rsid w:val="009C6FAD"/>
    <w:rsid w:val="009D21F2"/>
    <w:rsid w:val="009D250B"/>
    <w:rsid w:val="009D5EDD"/>
    <w:rsid w:val="009D68A4"/>
    <w:rsid w:val="009E149A"/>
    <w:rsid w:val="009E1C48"/>
    <w:rsid w:val="009E26CC"/>
    <w:rsid w:val="009E2F3A"/>
    <w:rsid w:val="009E4173"/>
    <w:rsid w:val="009F1A5B"/>
    <w:rsid w:val="009F2F42"/>
    <w:rsid w:val="00A02F7D"/>
    <w:rsid w:val="00A05149"/>
    <w:rsid w:val="00A05DAA"/>
    <w:rsid w:val="00A06232"/>
    <w:rsid w:val="00A10111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4030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1193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5042E"/>
    <w:rsid w:val="00B510D6"/>
    <w:rsid w:val="00B515A7"/>
    <w:rsid w:val="00B5194D"/>
    <w:rsid w:val="00B524D1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DE1"/>
    <w:rsid w:val="00B8232F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499"/>
    <w:rsid w:val="00BA4B4B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5C49"/>
    <w:rsid w:val="00BC63E8"/>
    <w:rsid w:val="00BC6967"/>
    <w:rsid w:val="00BC714B"/>
    <w:rsid w:val="00BD069C"/>
    <w:rsid w:val="00BD6305"/>
    <w:rsid w:val="00BD7B34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409A"/>
    <w:rsid w:val="00C35F18"/>
    <w:rsid w:val="00C37D5F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412F"/>
    <w:rsid w:val="00C56327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6E02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C4C67"/>
    <w:rsid w:val="00CD2BBE"/>
    <w:rsid w:val="00CD2E66"/>
    <w:rsid w:val="00CD4899"/>
    <w:rsid w:val="00CD7147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1E0C"/>
    <w:rsid w:val="00DA3FB0"/>
    <w:rsid w:val="00DA46A1"/>
    <w:rsid w:val="00DA46BD"/>
    <w:rsid w:val="00DA49B2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5F75"/>
    <w:rsid w:val="00DE645E"/>
    <w:rsid w:val="00DE69CB"/>
    <w:rsid w:val="00DF0170"/>
    <w:rsid w:val="00DF1045"/>
    <w:rsid w:val="00DF54C9"/>
    <w:rsid w:val="00DF5861"/>
    <w:rsid w:val="00DF7DCC"/>
    <w:rsid w:val="00E006D9"/>
    <w:rsid w:val="00E011AD"/>
    <w:rsid w:val="00E03088"/>
    <w:rsid w:val="00E05240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2C9F"/>
    <w:rsid w:val="00E53290"/>
    <w:rsid w:val="00E57212"/>
    <w:rsid w:val="00E57AC1"/>
    <w:rsid w:val="00E57B50"/>
    <w:rsid w:val="00E6062F"/>
    <w:rsid w:val="00E60DB4"/>
    <w:rsid w:val="00E625E2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B7568"/>
    <w:rsid w:val="00EC1E77"/>
    <w:rsid w:val="00EC1F09"/>
    <w:rsid w:val="00EC1F79"/>
    <w:rsid w:val="00EC2928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A45"/>
    <w:rsid w:val="00EF0438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3F7D"/>
    <w:rsid w:val="00F155BC"/>
    <w:rsid w:val="00F16F11"/>
    <w:rsid w:val="00F17EF1"/>
    <w:rsid w:val="00F23513"/>
    <w:rsid w:val="00F2586F"/>
    <w:rsid w:val="00F27260"/>
    <w:rsid w:val="00F27513"/>
    <w:rsid w:val="00F27D4D"/>
    <w:rsid w:val="00F310C4"/>
    <w:rsid w:val="00F31393"/>
    <w:rsid w:val="00F3154A"/>
    <w:rsid w:val="00F33FD8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0D55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5FAE"/>
    <w:rsid w:val="00FD6C73"/>
    <w:rsid w:val="00FD7C22"/>
    <w:rsid w:val="00FE1C3B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0B4B2A-B4BE-47EB-8FF0-DBFA388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FB1-9859-46E1-8950-C8FD3FE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236</cp:revision>
  <dcterms:created xsi:type="dcterms:W3CDTF">2016-07-04T10:04:00Z</dcterms:created>
  <dcterms:modified xsi:type="dcterms:W3CDTF">2017-01-06T12:43:00Z</dcterms:modified>
</cp:coreProperties>
</file>